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Приложение № 1              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к Приказу Министерства экономики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Приднестровской Молдавской Республики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от " 26 "    </w:t>
      </w:r>
      <w:proofErr w:type="spellStart"/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февряля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2011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г  № 106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┌───────────────────────────────────────────────────────────────┐    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│         ГОСУДАРСТВЕННАЯ СТАТИСТИЧЕСКАЯ ОТЧЕТНОСТЬ             │    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│   Конфиденциальность гарантируется получателем информации     │    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└───────────────────────────────────────────────────────────────┘    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┌─────────────────────────────────────────────────────────────────────────┐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│       Нарушение сроков представления информации или ее искажение        │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│  влечет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ответственность, установленную действующим законодательством    │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└─────────────────────────────────────────────────────────────────────────┘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│    Х    │              │           │                │          │                 │             │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├─────────┼──────────────┼───────────┼────────────────┼──────────┼─────────────────┼─────────────┤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│    1    │      2       │    3      │       4        │     5    │       6         │     7       │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├─────────┼──────────────┼───────────┼────────────────┼──────────┼─────────────────┼─────────────┤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│         │              │          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│  министерства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│          │                 │             │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│  формы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│отчитывающейся│           │  (ведомства)   │          │ организационно- │    формы    │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│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документа│организации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│территории │     органа    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│  отрасли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│ правовой формы  │собственности│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│ по ОКУД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│  по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ОКПО     │ по САТО   │  управления по │  по КОНХ │   по СООПФ      │   по СОФС   │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│         │              │           │      СООГУ     │          │                 │             │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├─────────┴──────────────┴───────────┴────────────────┴──────────┴─────────────────┴─────────────┤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│                         Коды проставляет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отчитывающаяся  организация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│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└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┘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Форма № 94 - Пенсия                       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Утверждена приказом Министерства экономики       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Приднестровской Молдавской Республики            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от 26  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февраля  2011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года  № 106                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</w:t>
      </w:r>
      <w:r w:rsid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</w:t>
      </w:r>
      <w:r w:rsidR="00E51244" w:rsidRPr="00E51244">
        <w:rPr>
          <w:rFonts w:ascii="Courier New" w:hAnsi="Courier New" w:cs="Courier New"/>
          <w:b/>
          <w:spacing w:val="-20"/>
          <w:sz w:val="20"/>
          <w:szCs w:val="20"/>
        </w:rPr>
        <w:t>Ежемесячная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Представляют:                                    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Наименование отчитывающейся                Центры социального страхования и социальной защиты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горо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-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r w:rsidR="00E51244" w:rsidRPr="00E51244">
        <w:rPr>
          <w:rFonts w:ascii="Courier New" w:hAnsi="Courier New" w:cs="Courier New"/>
          <w:spacing w:val="-20"/>
          <w:sz w:val="20"/>
          <w:szCs w:val="20"/>
        </w:rPr>
        <w:t>О</w:t>
      </w:r>
      <w:r w:rsidRPr="00E51244">
        <w:rPr>
          <w:rFonts w:ascii="Courier New" w:hAnsi="Courier New" w:cs="Courier New"/>
          <w:spacing w:val="-20"/>
          <w:sz w:val="20"/>
          <w:szCs w:val="20"/>
        </w:rPr>
        <w:t>рганизации</w:t>
      </w:r>
      <w:r w:rsidR="00E51244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__________________________  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дов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(районов) ежемесячно Министерству по социальной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защите и труду Приднестровской Молдавской Республики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________________________________________   10 числа после отчетного периода.                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Министерство    по социальной  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защите  и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труду  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Место нахождения _______________________   Приднестровской   Молдавской  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Республики  (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квартальную,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годовую) - Государственной службе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статистики  Министерства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________________________________________   экономики Приднестровской Молдавской Республики 22 числа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после отчетного периода.                     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E51244">
        <w:rPr>
          <w:rFonts w:ascii="Courier New" w:hAnsi="Courier New" w:cs="Courier New"/>
          <w:b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615995" w:rsidRPr="00E51244" w:rsidRDefault="00615995" w:rsidP="00E51244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E51244">
        <w:rPr>
          <w:rFonts w:ascii="Courier New" w:hAnsi="Courier New" w:cs="Courier New"/>
          <w:b/>
          <w:spacing w:val="-20"/>
          <w:sz w:val="20"/>
          <w:szCs w:val="20"/>
        </w:rPr>
        <w:t>ОТЧЕТ</w:t>
      </w:r>
    </w:p>
    <w:p w:rsidR="00615995" w:rsidRPr="00E51244" w:rsidRDefault="00615995" w:rsidP="00E51244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proofErr w:type="gramStart"/>
      <w:r w:rsidRPr="00E51244">
        <w:rPr>
          <w:rFonts w:ascii="Courier New" w:hAnsi="Courier New" w:cs="Courier New"/>
          <w:b/>
          <w:spacing w:val="-20"/>
          <w:sz w:val="20"/>
          <w:szCs w:val="20"/>
        </w:rPr>
        <w:t>О  ЧИСЛЕННОСТИ</w:t>
      </w:r>
      <w:proofErr w:type="gramEnd"/>
      <w:r w:rsidRPr="00E51244">
        <w:rPr>
          <w:rFonts w:ascii="Courier New" w:hAnsi="Courier New" w:cs="Courier New"/>
          <w:b/>
          <w:spacing w:val="-20"/>
          <w:sz w:val="20"/>
          <w:szCs w:val="20"/>
        </w:rPr>
        <w:t xml:space="preserve"> ГРАЖДАН, СОСТОЯЩИХ НА УЧЕТЕ В УПРАВЛЕНИЯХ</w:t>
      </w:r>
    </w:p>
    <w:p w:rsidR="00615995" w:rsidRPr="00E51244" w:rsidRDefault="00615995" w:rsidP="00E51244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E51244">
        <w:rPr>
          <w:rFonts w:ascii="Courier New" w:hAnsi="Courier New" w:cs="Courier New"/>
          <w:b/>
          <w:spacing w:val="-20"/>
          <w:sz w:val="20"/>
          <w:szCs w:val="20"/>
        </w:rPr>
        <w:t>СОЦИАЛЬНОЙ ЗАЩИТЫ И СУММАХ НАЗНАЧЕННЫХ ИМ ПЕНСИЙ, ДОПОЛНИТЕЛЬНОГО</w:t>
      </w:r>
    </w:p>
    <w:p w:rsidR="00615995" w:rsidRPr="00E51244" w:rsidRDefault="00615995" w:rsidP="00E51244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E51244">
        <w:rPr>
          <w:rFonts w:ascii="Courier New" w:hAnsi="Courier New" w:cs="Courier New"/>
          <w:b/>
          <w:spacing w:val="-20"/>
          <w:sz w:val="20"/>
          <w:szCs w:val="20"/>
        </w:rPr>
        <w:t>МАТЕРИАЛЬНОГО ОБЕСПЕЧЕНИЯ И ЕЖЕМЕСЯЧНЫХ ПЕРСОНАЛЬНЫХ ВЫПЛАТ</w:t>
      </w:r>
    </w:p>
    <w:p w:rsidR="00615995" w:rsidRPr="00E51244" w:rsidRDefault="00615995" w:rsidP="00E51244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</w:p>
    <w:p w:rsidR="00615995" w:rsidRPr="00E51244" w:rsidRDefault="00615995" w:rsidP="00E51244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E51244">
        <w:rPr>
          <w:rFonts w:ascii="Courier New" w:hAnsi="Courier New" w:cs="Courier New"/>
          <w:b/>
          <w:spacing w:val="-20"/>
          <w:sz w:val="20"/>
          <w:szCs w:val="20"/>
        </w:rPr>
        <w:t xml:space="preserve">за   </w:t>
      </w:r>
      <w:proofErr w:type="gramStart"/>
      <w:r w:rsidR="00E51244" w:rsidRPr="00E51244">
        <w:rPr>
          <w:rFonts w:ascii="Courier New" w:hAnsi="Courier New" w:cs="Courier New"/>
          <w:b/>
          <w:spacing w:val="-20"/>
          <w:sz w:val="20"/>
          <w:szCs w:val="20"/>
        </w:rPr>
        <w:t>ЯНВАРЬ  2024</w:t>
      </w:r>
      <w:proofErr w:type="gramEnd"/>
      <w:r w:rsidR="00E51244" w:rsidRPr="00E51244">
        <w:rPr>
          <w:rFonts w:ascii="Courier New" w:hAnsi="Courier New" w:cs="Courier New"/>
          <w:b/>
          <w:spacing w:val="-20"/>
          <w:sz w:val="20"/>
          <w:szCs w:val="20"/>
        </w:rPr>
        <w:t xml:space="preserve"> года.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>─────┬──────────────────────────────────────────────────┌──────────────────┌─────────────────┌────────────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К  │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│Численность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пенси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-│     Сумма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о  │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│онеров (человек)  │  назначенных    │  Средний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д  │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├─────────┬────────┤пенсий с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надбав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- │  размер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Категория получателя пенсии             │         │        │</w:t>
      </w:r>
      <w:proofErr w:type="spellStart"/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ками,повышениями</w:t>
      </w:r>
      <w:proofErr w:type="spellEnd"/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│назначенной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с  │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│         │ из них │ компенсациями и │  пенсии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т  │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│  Всего  │работаю-│ 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доп.пенсиями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│(гр.5/гр.3)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р. │                                                  │        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щих</w:t>
      </w:r>
      <w:proofErr w:type="spellEnd"/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│      руб.       │    руб.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>─────┼──────────────────────────────────────────────────├─────────┼────────┼─────────────────┼────────────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>─────┼──────────────────────────────────────────────────┼─────────┼────────┼─────────────────┼────────────</w:t>
      </w:r>
    </w:p>
    <w:p w:rsidR="00615995" w:rsidRPr="00B73CBD" w:rsidRDefault="00615995" w:rsidP="0061599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010 │ ПОЛУЧАТЕЛИ ПЕНСИЙ, ДМО, ежемесячных персо-       │         │        │                 │            </w:t>
      </w:r>
    </w:p>
    <w:p w:rsidR="00615995" w:rsidRPr="00B73CBD" w:rsidRDefault="00615995" w:rsidP="0061599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     │ </w:t>
      </w:r>
      <w:proofErr w:type="spellStart"/>
      <w:r w:rsidRPr="00B73CBD">
        <w:rPr>
          <w:rFonts w:ascii="Courier New" w:hAnsi="Courier New" w:cs="Courier New"/>
          <w:b/>
          <w:spacing w:val="-20"/>
          <w:sz w:val="20"/>
          <w:szCs w:val="20"/>
        </w:rPr>
        <w:t>нальных</w:t>
      </w:r>
      <w:proofErr w:type="spellEnd"/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 выплат (020+1765+2940+</w:t>
      </w:r>
      <w:proofErr w:type="gramStart"/>
      <w:r w:rsidRPr="00B73CBD">
        <w:rPr>
          <w:rFonts w:ascii="Courier New" w:hAnsi="Courier New" w:cs="Courier New"/>
          <w:b/>
          <w:spacing w:val="-20"/>
          <w:sz w:val="20"/>
          <w:szCs w:val="20"/>
        </w:rPr>
        <w:t>3250)..............</w:t>
      </w:r>
      <w:proofErr w:type="gramEnd"/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│  103024 │  32184 │    151403174.75 │   1469.59  </w:t>
      </w:r>
    </w:p>
    <w:p w:rsidR="00615995" w:rsidRPr="00B73CBD" w:rsidRDefault="00615995" w:rsidP="0061599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B73CBD" w:rsidRDefault="00615995" w:rsidP="0061599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 020 │ ПОЛУЧАТЕЛИ ПЕНСИЙ, всего: (030+</w:t>
      </w:r>
      <w:proofErr w:type="gramStart"/>
      <w:r w:rsidRPr="00B73CBD">
        <w:rPr>
          <w:rFonts w:ascii="Courier New" w:hAnsi="Courier New" w:cs="Courier New"/>
          <w:b/>
          <w:spacing w:val="-20"/>
          <w:sz w:val="20"/>
          <w:szCs w:val="20"/>
        </w:rPr>
        <w:t>1410).............</w:t>
      </w:r>
      <w:proofErr w:type="gramEnd"/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│   95948 │  32184 │    147678637.55 │   1539.15  </w:t>
      </w:r>
    </w:p>
    <w:p w:rsidR="00615995" w:rsidRPr="00B73CBD" w:rsidRDefault="00615995" w:rsidP="0061599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B73CBD" w:rsidRDefault="00615995" w:rsidP="0061599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 030 │ Получатели трудовых пенсий, всего: (040+290+     │         │        │                 │            </w:t>
      </w:r>
    </w:p>
    <w:p w:rsidR="00615995" w:rsidRPr="00B73CBD" w:rsidRDefault="00615995" w:rsidP="0061599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     │    1050+1340)....................................│   91910 │  32080 │    144235492.80 │   1569.31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из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B73CBD" w:rsidRDefault="00615995" w:rsidP="0061599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040 │ 1. Получатели пенсий по возрасту, </w:t>
      </w:r>
      <w:proofErr w:type="gramStart"/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всего:   </w:t>
      </w:r>
      <w:proofErr w:type="gramEnd"/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      │         │        │                 │            </w:t>
      </w:r>
    </w:p>
    <w:p w:rsidR="00615995" w:rsidRPr="00B73CBD" w:rsidRDefault="00615995" w:rsidP="0061599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     │    050+060+140+240+250+255+260+270+280)..........│   73036 │  29081 │    117374290.40 │   1607.07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в том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- Женщины в возрасте до 55 лет................│     928 │    669 │      1316382.25 │   1418.52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- Женщины в возрасте от 55 до 59 лет..........│   12187 │   6603 │     16428856.75 │   1348.06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- Мужчины в возрасте до 60 лет ...............│     631 │    513 │      1173392.40 │   1859.58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- Мужчины в возрасте от 60 до 64 лет..........│    8864 │   5044 │     13902210.00 │   1568.39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050 │    а) на общих основаниях без категории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при полном стаже ..........................│   47729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│  21805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│     83699857.35 │   1753.65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060 │    б) на льготных основаниях (Ст. 12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),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всего (070+110+120+130) ...................│    7156 │   2493 │     11140031.80 │   1556.74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из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070 │       Многодетные матери, всего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(080+090+100)..............................│    5940 │   1916 │      9299303.80 │   1565.54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из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080 │       - Родившие и воспитавшие 5 и более детей...│     520 │    121 │       751034.95 │   1444.3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090 │       - Родившие и воспитавшие 4 детей...........│     751 │    213 │      1121782.80 │   1493.72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100 │       - Родившие и воспитавшие 3 детей...........│    4669 │   1582 │      7426486.05 │   1590.59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110 │       Матери инвалидов с детства.................│    1212 │    574 │      1833818.85 │   1513.05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120 │       Лилипуты и карлики.........................│       1 │      0 │         1316.30 │   1316.3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130 │       Инвалиды вследствие военной травмы по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дос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тижении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55 лет (Ст.12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в)..............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  3 │      3 │         5592.85 │   1864.28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140 │    в) за работу в связи с особыми условиями труда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(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Ст.13) всего: (150+160+170+180+190+200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+210+220+230)..............................│    4400 │   2341 │      8268082.75 │   1879.11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из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150 │       - Список 1,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всего;.....................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625 │    365 │      1165627.85 │   1865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из них при пониженном возрасте...........│     147 │     81 │       271641.20 │   1847.9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160 │       - Список 2,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всего:.....................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3316 │   1730 │      6229681.70 │   1878.67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из них при пониженном возрасте...........│     927 │    519 │      1706660.40 │   1841.06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170 │       - </w:t>
      </w:r>
      <w:proofErr w:type="spellStart"/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Женщины,проработавшие</w:t>
      </w:r>
      <w:proofErr w:type="spellEnd"/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трактористами -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машинистами..............................│      18 │      8 │        33510.80 │   1861.71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180 │       - Женщины, прораб. 20 и более лет в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текстильной промышленности ..............│     348 │    185 │       664942.05 │   1910.75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190 │       - Рабочие на ж/д транспорте, в локомотивных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бригадах.................................│      37 │     20 │        69447.45 │   1876.96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200 │       - Водители грузовых автомашин на вывозе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spellStart"/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угля,сланца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>,руды,пород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...................│       2 │      1 │         4022.15 │   2011.08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210 │       - Работники </w:t>
      </w:r>
      <w:proofErr w:type="spellStart"/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экспедиций,партий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>,отрядов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,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участков и бригад........................│       5 │      2 │         9958.90 │   1991.78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220 │       - Работники плавсостава....................│      39 │     22 │        71690.70 │   1838.22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230 │       - Работники, занятые на работах с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осужденными..............................│      10 │      8 │        19201.15 │   1920.12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240 │    г) Работники сельского хозяйства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(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Список 3) (Ст. 15) .......................│     602 │    172 │      1156585.20 │   1921.24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из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мужчины-трактористы 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250 │    д) Досрочные пенсии безработным (Ст.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16)...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 17 │      0 │        29883.15 │   1757.83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255 │    е) Досрочные пенсии Депутатам ВС ПМР .........│       2 │      0 │         3723.75 │   1861.88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260 │    ж) Работавшие в РКС и МКС (Ст.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17)........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 17 │      2 │        36194.65 │   2129.1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270 │    з) Подвергшиеся воздействию радиоактивного из-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лучения, всего; из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них:................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 82 │     48 │       160905.80 │   1962.27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- на ЧАЭС..................................│      81 │     48 │       159225.90 │   1965.75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- при аварии на станции "Маяк"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- в Тоцких лагерях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- на реке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Теча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- на полигоне в Семипалатинске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из строки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70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- получающие повышение на 30%..............│      67 │     42 │       133652.30 │   1994.81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- получающие повышение на 25%..............│       8 │      3 │        15697.05 │   1962.13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- эвакуированные...........................│       2 │      1 │         3222.10 │   1611.05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- переселенные.............................│       1 │      0 │         1281.35 │   1281.35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280 │    и) Пенсии при неполном стаже (Ст.19) .........│   13031 │   2220 │     12879025.95 │    988.34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B73CBD" w:rsidRDefault="00615995" w:rsidP="0061599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290 │ 2.   Получатели пенсий по инвалидности, всего    │         │        │                 │            </w:t>
      </w:r>
    </w:p>
    <w:p w:rsidR="00615995" w:rsidRPr="00B73CBD" w:rsidRDefault="00615995" w:rsidP="0061599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(330+460+920)...............................│   10428 │   2114 │     14164935.15 │   1358.36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в том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300 │       - 1 группы.................................│    1564 │     82 │      2975775.65 │   1902.67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310 │       - 2 группы.................................│    6207 │    877 │      8649861.50 │   1393.57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320 │       - 3 группы.................................│    2657 │   1155 │      2539298.00 │    955.7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B73CBD" w:rsidRDefault="00615995" w:rsidP="0061599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330 │ 2.1. Получатели пенсий по инвалидности на </w:t>
      </w:r>
      <w:proofErr w:type="gramStart"/>
      <w:r w:rsidRPr="00B73CBD">
        <w:rPr>
          <w:rFonts w:ascii="Courier New" w:hAnsi="Courier New" w:cs="Courier New"/>
          <w:b/>
          <w:spacing w:val="-20"/>
          <w:sz w:val="20"/>
          <w:szCs w:val="20"/>
        </w:rPr>
        <w:t>общих  │</w:t>
      </w:r>
      <w:proofErr w:type="gramEnd"/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         │        │                 │            </w:t>
      </w:r>
    </w:p>
    <w:p w:rsidR="00615995" w:rsidRPr="00B73CBD" w:rsidRDefault="00615995" w:rsidP="0061599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основаниях (Ст. 25), всего (340+380+420</w:t>
      </w:r>
      <w:proofErr w:type="gramStart"/>
      <w:r w:rsidRPr="00B73CBD">
        <w:rPr>
          <w:rFonts w:ascii="Courier New" w:hAnsi="Courier New" w:cs="Courier New"/>
          <w:b/>
          <w:spacing w:val="-20"/>
          <w:sz w:val="20"/>
          <w:szCs w:val="20"/>
        </w:rPr>
        <w:t>)....</w:t>
      </w:r>
      <w:proofErr w:type="gramEnd"/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│   10232 │   2075 │     13759269.90 │   1344.73  </w:t>
      </w:r>
    </w:p>
    <w:p w:rsidR="00615995" w:rsidRPr="00B73CBD" w:rsidRDefault="00615995" w:rsidP="0061599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  в том </w:t>
      </w:r>
      <w:proofErr w:type="gramStart"/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числе:   </w:t>
      </w:r>
      <w:proofErr w:type="gramEnd"/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340 │ 2.1.1. Получатели пенсии по инвалидности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всед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-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трудового увечья или профзаболевания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(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Ст.35), всего: (350+360+370).............│     168 │     25 │       262558.80 │   1562.85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в том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350 │        - 1 группы................................│      16 │      0 │        30313.20 │   1894.58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360 │        - 2 группы................................│      97 │      8 │       171459.40 │   1767.62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370 │        - 3 группы................................│      55 │     17 │        60786.20 │   1105.2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380 │ 2.1.2. Получатели пенсий по инвалидности вслед-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катастрофы на ЧАЭС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всего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(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90+400+410) в том числе:................│      64 │     14 │       110084.60 │   1720.07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390 │        - 1 группы................................│       1 │      0 │         2847.90 │   2847.9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400 │        - 2 группы................................│      50 │      9 │        89841.70 │   1796.83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410 │        - 3 группы................................│      13 │      5 │        17395.00 │   1338.08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420 │ 2.1.3. Получатели пенсий по инвалидности вслед-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общего заболевания (Ст.38)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(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430+440+450) в том числе: ...............│   10000 │   2036 │     13386626.50 │   1338.66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430 │        - 1 группы................................│    1531 │     82 │      2904186.00 │   1896.92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инвалиды с детства..............│     214 │     41 │       342039.40 │   1598.31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440 │        - 2 группы................................│    5947 │    845 │      8133937.65 │   1367.74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инвалиды с детства..............│     573 │    145 │       627297.25 │   1094.76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450 │        - 3 группы................................│    2522 │   1109 │      2348502.85 │    931.21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инвалиды с детства..............│     593 │    291 │       462975.75 │    780.73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из строки 420 - при неполном стаже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(Ст. 29)....................................│     753 │     33 │       656812.35 │    872.26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B73CBD" w:rsidRDefault="00615995" w:rsidP="0061599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 460 │ 2.2. Получатели пенсий по </w:t>
      </w:r>
      <w:proofErr w:type="spellStart"/>
      <w:proofErr w:type="gramStart"/>
      <w:r w:rsidRPr="00B73CBD">
        <w:rPr>
          <w:rFonts w:ascii="Courier New" w:hAnsi="Courier New" w:cs="Courier New"/>
          <w:b/>
          <w:spacing w:val="-20"/>
          <w:sz w:val="20"/>
          <w:szCs w:val="20"/>
        </w:rPr>
        <w:t>инвалидности,на</w:t>
      </w:r>
      <w:proofErr w:type="spellEnd"/>
      <w:proofErr w:type="gramEnd"/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 основа-│         │        │                 │            </w:t>
      </w:r>
    </w:p>
    <w:p w:rsidR="00615995" w:rsidRPr="00B73CBD" w:rsidRDefault="00615995" w:rsidP="0061599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</w:t>
      </w:r>
      <w:proofErr w:type="spellStart"/>
      <w:r w:rsidRPr="00B73CBD">
        <w:rPr>
          <w:rFonts w:ascii="Courier New" w:hAnsi="Courier New" w:cs="Courier New"/>
          <w:b/>
          <w:spacing w:val="-20"/>
          <w:sz w:val="20"/>
          <w:szCs w:val="20"/>
        </w:rPr>
        <w:t>ниях</w:t>
      </w:r>
      <w:proofErr w:type="spellEnd"/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 для военнослужащих (Ст.26), всего      │         │        │                 │            </w:t>
      </w:r>
    </w:p>
    <w:p w:rsidR="00615995" w:rsidRPr="00B73CBD" w:rsidRDefault="00615995" w:rsidP="0061599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     │   </w:t>
      </w:r>
      <w:proofErr w:type="gramStart"/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   (</w:t>
      </w:r>
      <w:proofErr w:type="gramEnd"/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500+720+760+840) из них:...................│     196 │     39 │       405665.25 │   2069.72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470 │      - 1 группы..................................│      16 │      0 │        38428.55 │   2401.78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480 │      - 2 группы..................................│     113 │     15 │       254622.75 │   2253.3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490 │      - 3 группы..................................│      67 │     24 │       112613.95 │   1680.81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500 │ 2.2.1. Получатели пенсий по инвалидности вслед-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военной травмы (ст.6,36), всего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(510+600) ................................│      14 │      2 │        32797.25 │   2342.66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из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510 │      а) Инвалиды вследствие военной травмы полу-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ченной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при защите СССР в годы ВОВ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(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ст.6,36),всего (520+560) ...............│       1 │      0 │         3757.55 │   3757.55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из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520 │         1) Инвалиды вследствие военной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травмы,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енной при защите СССР в годы ВОВ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(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ст. 6, 36), получающие 2 пенсии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всего (530+540+550) 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из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530 │            - 1 группы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540 │            - 2 группы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550 │            - 3 группы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ающие трудовую пенсию по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.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ающие социальную пенсию по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.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560 │         2) Инвалиды вследствие военной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травмы,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енной при защите СССР в годы ВОВ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(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ст. 36), получающие 1 пенсию.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всего (570+580+590) ..................│       1 │      0 │         3757.55 │   3757.55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из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570 │            - 1 группы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580 │            - 2 группы............................│       1 │      0 │         3757.55 │   3757.55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590 │            - 3 группы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ающие трудовую пенсию по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 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ающие социальную пенсию по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 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600 │      б) Инвалиды вследствие военной травмы,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дос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тигшие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пенсионного возраста и получающие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2 пенсии (ст.12,36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),всего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(610+620+630)..│      13 │      2 │        29039.70 │   2233.82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из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610 │         - 1 группы ..............................│       1 │      0 │         2631.80 │   2631.8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620 │         - 2 группы ..............................│       7 │      1 │        15837.75 │   2262.54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630 │         - 3 группы ..............................│       5 │      1 │        10570.15 │   2114.03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Получающие трудовую пенсию по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возрасту.................................│      13 │      2 │        29039.70 │   2233.82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Получающие социальную пенсию по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возрасту....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640 │       из строки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600  инвалиды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-защитники ПМР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(650+660+670).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650 │       - 1 группы....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660 │       - 2 группы....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670 │       - 3 группы....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Получающие трудовую пенсию по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Получающие социальную пенсию по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680 │       из строки 600 - воины-афганцы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(690+700+710).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690 │       - 1 группы....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700 │       - 2 группы....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710 │       - 3 группы....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Получающие трудовую пенсию по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Получающие социальную пенсию по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720 │ 2.2.2. Получатели пенсии по инвалидности вслед-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военной травмы (ст. 36), полученной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при защите ПМР, всего (730+740+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750)...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 71 │     11 │       208955.85 │   2943.04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из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730 │        - 1 группы................................│       5 │      0 │        18008.30 │   3601.66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740 │        - 2 группы................................│      49 │      7 │       147486.25 │   3009.92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750 │        - 3 группы................................│      17 │      4 │        43461.30 │   2556.55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из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награжденные "Орденом Республики"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награжденные Орденом "За личное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мужество".................................│       7 │      3 │        19026.90 │   2718.13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760 │ 2.2.3. Получатели пенсии по инвалидности, вслед-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военной травмы, связанной с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исполне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-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нием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обязанностей в/с (ст.36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),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всего (770+780+790) ......................│      54 │     15 │       101343.30 │   1876.73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из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770 │        - 1 группы................................│       4 │      0 │        10489.40 │   2622.35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780 │        - 2 группы................................│      20 │      3 │        41542.90 │   2077.15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790 │        - 3 группы................................│      30 │     12 │        49311.00 │   1643.7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из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800 │        воины-афганцы (810+820+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830)...........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 23 │      7 │        64491.10 │   2803.96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810 │        - 1 группы................................│       2 │      0 │         6783.10 │   3391.55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820 │        - 2 группы................................│       9 │      2 │        26864.10 │   2984.9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830 │        - 3 группы................................│      12 │      5 │        30843.90 │   2570.33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840 │ 2.2.4. Получатели пенсии по инвалидности вслед-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заболевания, полученного в период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военной службы, не связанного с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исполнени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-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ем обязанностей в/с (ст. 37),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всего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(850+860+870).............................│      57 │     11 │        62568.85 │   1097.7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из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850 │        - 1 группы................................│       6 │      0 │         7299.05 │   1216.51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860 │        - 2 группы................................│      36 │      4 │        45998.30 │   1277.73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870 │        - 3 группы................................│      15 │      7 │         9271.50 │    618.1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из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880 │        воины-афганцы (890+900+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910)...........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890 │        - 1 группы...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900 │        - 2 группы...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910 │        - 3 группы...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B73CBD" w:rsidRDefault="00615995" w:rsidP="0061599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920 │ 2.3. Получатели пенсии по инвалидности из </w:t>
      </w:r>
      <w:proofErr w:type="gramStart"/>
      <w:r w:rsidRPr="00B73CBD">
        <w:rPr>
          <w:rFonts w:ascii="Courier New" w:hAnsi="Courier New" w:cs="Courier New"/>
          <w:b/>
          <w:spacing w:val="-20"/>
          <w:sz w:val="20"/>
          <w:szCs w:val="20"/>
        </w:rPr>
        <w:t>числа  │</w:t>
      </w:r>
      <w:proofErr w:type="gramEnd"/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         │        │                 │            </w:t>
      </w:r>
    </w:p>
    <w:p w:rsidR="00615995" w:rsidRPr="00B73CBD" w:rsidRDefault="00615995" w:rsidP="0061599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участников боевых действий, получающие 2    │         │        │                 │            </w:t>
      </w:r>
    </w:p>
    <w:p w:rsidR="00615995" w:rsidRPr="00B73CBD" w:rsidRDefault="00615995" w:rsidP="0061599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пенсии (ст.6</w:t>
      </w:r>
      <w:proofErr w:type="gramStart"/>
      <w:r w:rsidRPr="00B73CBD">
        <w:rPr>
          <w:rFonts w:ascii="Courier New" w:hAnsi="Courier New" w:cs="Courier New"/>
          <w:b/>
          <w:spacing w:val="-20"/>
          <w:sz w:val="20"/>
          <w:szCs w:val="20"/>
        </w:rPr>
        <w:t>),всего</w:t>
      </w:r>
      <w:proofErr w:type="gramEnd"/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:(930+970+1010)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из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930 │     а) Инвалиды, являющиеся участниками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боевых действий в войне с Финляндией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всего: (940+950+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960)..................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из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940 │        - 1 группы...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950 │        - 2 группы...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960 │        - 3 группы...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трудовую пенсию по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социальную пенсию по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970 │     б) Инвалиды, являющиеся участниками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боевых действий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в  годы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ВОВ,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всего: (980+990+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1000).................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из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980 │        - 1 группы...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990 │        - 2 группы...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000 │        - 3 группы...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трудовую пенсию по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социальную пенсию по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010 │     в) Инвалиды, являющиеся участниками боевых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действий в войне с Японией, всего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(1020+1030+1040)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из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020 │        - 1 группы...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030 │        - 2 группы...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040 │        - 3 группы...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трудовую пенсию по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социальную пенсию по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B73CBD" w:rsidRDefault="00615995" w:rsidP="0061599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1050 │ 3. Получатели пенсий по случаю потери </w:t>
      </w:r>
      <w:proofErr w:type="gramStart"/>
      <w:r w:rsidRPr="00B73CBD">
        <w:rPr>
          <w:rFonts w:ascii="Courier New" w:hAnsi="Courier New" w:cs="Courier New"/>
          <w:b/>
          <w:spacing w:val="-20"/>
          <w:sz w:val="20"/>
          <w:szCs w:val="20"/>
        </w:rPr>
        <w:t>кормильца  │</w:t>
      </w:r>
      <w:proofErr w:type="gramEnd"/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         │        │                 │            </w:t>
      </w:r>
    </w:p>
    <w:p w:rsidR="00615995" w:rsidRPr="00B73CBD" w:rsidRDefault="00615995" w:rsidP="0061599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     │ </w:t>
      </w:r>
      <w:proofErr w:type="gramStart"/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   (</w:t>
      </w:r>
      <w:proofErr w:type="gramEnd"/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к-во иждивенцев) (Ст.43), всего (1060+1070)..│    8411 │    882 │     12645741.45 │   1503.48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в том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из них при неполном стаже ....................│       0 │      0 │            0.00 │      0.00  </w:t>
      </w:r>
    </w:p>
    <w:p w:rsidR="00615995" w:rsidRPr="00B73CBD" w:rsidRDefault="00615995" w:rsidP="0061599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1060 │ 3.1. Получатели пенсий по случаю потери кормильца│         │        │                 │            </w:t>
      </w:r>
    </w:p>
    <w:p w:rsidR="00615995" w:rsidRPr="00B73CBD" w:rsidRDefault="00615995" w:rsidP="0061599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на общих основаниях (Ст.48,51) всего..........│    8142 │    863 │     11824943.20 │   1452.34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"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а) дети до 18 лет.............................│    1989 │     41 │      2131487.55 │   1071.64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б) учащиеся от 18 до 23 лет...................│     734 │     14 │       867246.20 │   1181.53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в) иные нетрудоспособные,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всего:..........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5419 │    808 │      8826209.45 │   1628.75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из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занятые уходом за детьми до 14 лет.........│      95 │      0 │        90646.75 │    954.18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из строки 1060: дети - круглые сироты.........│     287 │      2 │       328727.20 │   1145.39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из них: дети одиноких матерей..............│      51 │      0 │        56631.30 │   1110.42  </w:t>
      </w:r>
    </w:p>
    <w:p w:rsidR="00615995" w:rsidRPr="00B73CBD" w:rsidRDefault="00615995" w:rsidP="0061599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1070 │ 3.2. Получатели   </w:t>
      </w:r>
      <w:proofErr w:type="gramStart"/>
      <w:r w:rsidRPr="00B73CBD">
        <w:rPr>
          <w:rFonts w:ascii="Courier New" w:hAnsi="Courier New" w:cs="Courier New"/>
          <w:b/>
          <w:spacing w:val="-20"/>
          <w:sz w:val="20"/>
          <w:szCs w:val="20"/>
        </w:rPr>
        <w:t>пенсий  по</w:t>
      </w:r>
      <w:proofErr w:type="gramEnd"/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  случаю   потери    │         │        │                 │            </w:t>
      </w:r>
    </w:p>
    <w:p w:rsidR="00615995" w:rsidRPr="00B73CBD" w:rsidRDefault="00615995" w:rsidP="0061599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кормильца на основаниях, установленных для    │         │        │                 │            </w:t>
      </w:r>
    </w:p>
    <w:p w:rsidR="00615995" w:rsidRPr="00B73CBD" w:rsidRDefault="00615995" w:rsidP="0061599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     │    </w:t>
      </w:r>
      <w:proofErr w:type="gramStart"/>
      <w:r w:rsidRPr="00B73CBD">
        <w:rPr>
          <w:rFonts w:ascii="Courier New" w:hAnsi="Courier New" w:cs="Courier New"/>
          <w:b/>
          <w:spacing w:val="-20"/>
          <w:sz w:val="20"/>
          <w:szCs w:val="20"/>
        </w:rPr>
        <w:t>семей  военнослужащих</w:t>
      </w:r>
      <w:proofErr w:type="gramEnd"/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  (Статьи 6,49,52)       │         │        │                 │            </w:t>
      </w:r>
    </w:p>
    <w:p w:rsidR="00615995" w:rsidRPr="00B73CBD" w:rsidRDefault="00615995" w:rsidP="0061599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 (1080+1150+1211+1218+</w:t>
      </w:r>
      <w:proofErr w:type="gramStart"/>
      <w:r w:rsidRPr="00B73CBD">
        <w:rPr>
          <w:rFonts w:ascii="Courier New" w:hAnsi="Courier New" w:cs="Courier New"/>
          <w:b/>
          <w:spacing w:val="-20"/>
          <w:sz w:val="20"/>
          <w:szCs w:val="20"/>
        </w:rPr>
        <w:t>1225)..............</w:t>
      </w:r>
      <w:proofErr w:type="gramEnd"/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│     269 │     19 │       820798.25 │   3051.29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из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из строки 1070: дети - круглые сироты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080 │ 3.2.1. Получатели пенсий как вдовы военнослужащих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(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ст.6) получающие 2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пенсии,всего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: (1090+1100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+1110+1120+1130+1140).........................│      40 │      0 │       108364.10 │   2709.1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из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090 │    а) за погибших в войне с Финляндией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100 │    б) за умерших инвалидов войны с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Финляндией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110 │    в) за погибших в ВОВ..........................│       1 │      0 │         2407.55 │   2407.55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120 │    г) за умерших инвалидов ВОВ...................│      39 │      0 │       105956.55 │   2716.83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130 │    д) за погибших в войне с Японией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140 │    е) за умерших инвалидов войны с Японией 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возрасту........│      35 │      0 │        95199.60 │   2719.99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инвалидности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  5 │      0 │        13164.50 │   2632.9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возрасту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инвалидности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150 │ 3.2.2. Получатели пенсий как вдовы военнослужащих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1 пенсия, всего: (1160+1170+1180+1190+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1200+1210)....................................│       2 │      0 │         3673.85 │   1836.93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из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160 │    а) за погибших в войне с Финляндией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170 │    б) за умерших инвалидов войны с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Финляндией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180 │    в) за погибших в ВОВ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190 │    г) за умерших инвалидов ВОВ...................│       2 │      0 │         3673.85 │   1836.93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200 │    д) за погибших в войне с Японией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210 │    е) за умерших инвалидов войны с Японией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211 │ 3.2.3. Получатели пенсий как вдовы не вступившие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в повторный брак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и родители защитников ПМР по-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гибших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либо умерших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вследствии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в.травмы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или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заболевания полученных в б/д по защите </w:t>
      </w:r>
      <w:proofErr w:type="spellStart"/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ПМР,по</w:t>
      </w:r>
      <w:proofErr w:type="spellEnd"/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-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чающие 2 пенсии (ст.6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),всего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: (1212+1215).....│     126 │      0 │       436734.80 │   3466.15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из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>1212 │    а) вдовы: всего (1213+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1214)...............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 88 │      0 │       300620.45 │   3416.14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213 │       за умерших инвалидов ......................│      25 │      0 │        82923.45 │   3316.94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214 │       за погибших ...............................│      63 │      0 │       217697.00 │   3455.51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>1215 │    б) родители: всего (1216+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1217)............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 38 │      0 │       136114.35 │   3581.96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216 │       за умерших инвалидов ......................│       2 │      0 │         7402.30 │   3701.15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217 │       за погибших ...............................│      36 │      0 │       128712.05 │   3575.33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возрасту........│     120 │      0 │       415038.50 │   3458.65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инвалидности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  6 │      0 │        21696.30 │   3616.05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возрасту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инвалидности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218 │ 3.2.4. Получатели пенсий как вдовы не вступившие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в повторный брак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и родители участников б/д по-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гибших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либо умерших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вследствии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в.травмы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или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заболевания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полученных на территории других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государств.(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ст.6 п.1д),всего: (1219+1222).....│      11 │      0 │        31042.85 │   2822.08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из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>1219 │    а) вдовы: всего (1220+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1221)...............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  5 │      0 │        14149.40 │   2829.88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220 │       за умерших инвалидов ......................│       4 │      0 │        12156.05 │   3039.01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221 │       за погибших ...............................│       1 │      0 │         1993.35 │   1993.35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>1222 │    б) родители: всего (1223+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1224)............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  6 │      0 │        16893.45 │   2815.58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223 │       за умерших инвалидов ......................│       1 │      0 │         3482.15 │   3482.15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224 │       за погибших ...............................│       5 │      0 │        13411.30 │   2682.26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возрасту........│      11 │      0 │        31042.85 │   2822.08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инвалидности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возрасту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инвалидности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225 │ 3.2.5. Получатели пенсий по СПВ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вследствии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воен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ной травмы (ст.36,49), всего: (1230+1300+1310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+1320+1330) ..................................│      90 │     19 │       240982.65 │   2677.59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из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230 │    а) Члены семей защитников ПМР,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всего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(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240+1250+1260+1270+1280) из них:.........│      81 │     19 │       231376.45 │   2856.5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240 │       - Иждивенцы до 18 лет (дети)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250 │       - Учащиеся от 18 до 23 лет.................│       1 │      0 │         2771.40 │   2771.4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260 │       - Иждивенцы свыше 23 лет (инвалиды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детства).............................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  4 │      0 │        11085.60 │   2771.4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270 │       - Жены (мужья).............................│      63 │     18 │       179955.70 │   2856.44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из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вдовы защитников ПМР вышедшие на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пенсию при достижении 50-летнего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возраста................................│      18 │     11 │        49885.20 │   2771.4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280 │       - </w:t>
      </w:r>
      <w:proofErr w:type="spellStart"/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Родители,дедушка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>,бабушка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.................│      13 │      1 │        37563.75 │   2889.52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матери..........................│      11 │      1 │        32690.35 │   2971.85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290 │       - Лица, занятые уходом за детьми до 14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лет.│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за награжденного "Орденом Республики"......│       1 │      0 │         3787.70 │   3787.7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за награжденного Орденом "За личное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мужество"................................│      11 │      1 │        35436.90 │   3221.54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300 │    б) Члены семей воинов-афганцев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310 │    в) Члены семей лиц, подвергшихся ради-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ационному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излучению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320 │    г) Получатели дополнительных пенсий по Указам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Президента ПМР за погибших защитников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ПМР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  4 │      0 │         3485.55 │    871.39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330 │    д) Члены семей погибших (умерших)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воен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-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нослужащих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.................................│       5 │      0 │         6120.65 │   1224.13  </w:t>
      </w:r>
    </w:p>
    <w:p w:rsidR="00615995" w:rsidRPr="00B73CBD" w:rsidRDefault="00615995" w:rsidP="0061599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1340 │ </w:t>
      </w:r>
      <w:r w:rsidR="00B73CBD" w:rsidRPr="00B73CBD">
        <w:rPr>
          <w:rFonts w:ascii="Courier New" w:hAnsi="Courier New" w:cs="Courier New"/>
          <w:b/>
          <w:spacing w:val="-20"/>
          <w:sz w:val="20"/>
          <w:szCs w:val="20"/>
        </w:rPr>
        <w:t>4</w:t>
      </w:r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. Получатели пенсий за выслугу лет (Ст.64)      │         │        │                 │            </w:t>
      </w:r>
    </w:p>
    <w:p w:rsidR="00615995" w:rsidRPr="00B73CBD" w:rsidRDefault="00615995" w:rsidP="0061599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: (1350+1360+1370+1380+1390+</w:t>
      </w:r>
      <w:proofErr w:type="gramStart"/>
      <w:r w:rsidRPr="00B73CBD">
        <w:rPr>
          <w:rFonts w:ascii="Courier New" w:hAnsi="Courier New" w:cs="Courier New"/>
          <w:b/>
          <w:spacing w:val="-20"/>
          <w:sz w:val="20"/>
          <w:szCs w:val="20"/>
        </w:rPr>
        <w:t>1400)........</w:t>
      </w:r>
      <w:proofErr w:type="gramEnd"/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│      35 │      3 │        50525.80 │   1443.59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в том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350 │      - работники ГА..............................│       2 │      1 │         3181.80 │   1590.9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е пенсионного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возраста.│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2 │      1 │         3181.80 │   1590.9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360 │      - работники здравоохранения.................│      15 │      1 │        22584.05 │   1505.6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е пенсионного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возраста.│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15 │      1 │        22584.05 │   1505.6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370 │      - работники народного образования...........│      18 │      1 │        24759.95 │   1375.55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е пенсионного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возраста.│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17 │      1 │        23379.85 │   1375.29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380 │      - артисты......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е пенсионного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возраста.│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390 │      - спортсмены...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е пенсионного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возраста.│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400 │      - прочим лицам.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м пенсионного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возраста.│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0 │      0 │            0.00 │      0.00  </w:t>
      </w:r>
    </w:p>
    <w:p w:rsidR="00615995" w:rsidRPr="00B73CBD" w:rsidRDefault="00615995" w:rsidP="0061599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1410 │ 5. Получатели социальных пенсий (Ст.72)          │         │        │                 │            </w:t>
      </w:r>
    </w:p>
    <w:p w:rsidR="00615995" w:rsidRPr="00B73CBD" w:rsidRDefault="00615995" w:rsidP="0061599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: (1420+1430+1470+</w:t>
      </w:r>
      <w:proofErr w:type="gramStart"/>
      <w:r w:rsidRPr="00B73CBD">
        <w:rPr>
          <w:rFonts w:ascii="Courier New" w:hAnsi="Courier New" w:cs="Courier New"/>
          <w:b/>
          <w:spacing w:val="-20"/>
          <w:sz w:val="20"/>
          <w:szCs w:val="20"/>
        </w:rPr>
        <w:t>1590)..................</w:t>
      </w:r>
      <w:proofErr w:type="gramEnd"/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│    4038 │    104 │      3443144.75 │    852.69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в том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420 │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5.1  по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возрасту всего:..........................│      78 │      3 │        28740.25 │    368.46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из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женщины....................................│      49 │      2 │        18190.05 │    371.23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мужчины....................................│      29 │      1 │        10550.20 │    363.8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430 │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5.2  по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инвалидности всего:(1440+1450+1460)......│     575 │      0 │       261703.05 │    455.14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из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440 │       1 группы...................................│      29 │      0 │        21101.85 │    727.65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450 │       2 группы...................................│     164 │      0 │        89494.80 │    545.7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460 │       3 группы...................................│     382 │      0 │       151106.40 │    395.57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470 │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5.3  инвалиды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с детства, всего: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(1480+1530+1560)............................│    3058 │     98 │      2913483.00 │    952.74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из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>1480 │     а) инвалиды с детства (1490+1500+1510+1520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)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3031 │     98 │      2877268.60 │    949.28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из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490 │           до 18 лет..............................│    1246 │      0 │      1364857.50 │   1095.39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500 │           1 группы...............................│     675 │      5 │       847293.75 │   1255.25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510 │           2 группы...............................│     707 │     24 │       518189.35 │    732.94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520 │           3 группы...............................│     403 │     69 │       146928.00 │    364.59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530 │     б) инвалиды с детства (с повышением в случае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потери одного из родителей)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всего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(1540+1550) ..............................│      21 │      0 │        27205.30 │   1295.49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из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540 │        до 18 лет.................................│      21 │      0 │        27205.30 │   1295.49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550 │        от 18 до 23 лет,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всего:...............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в том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1 группы..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2 группы..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3 группы..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560 │     в) инвалиды с детства (с повышением в случае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потери обоих родителей),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всего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(1570+1580)...............................│       6 │      0 │         9009.10 │   1501.52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из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570 │        до 18 лет.................................│       6 │      0 │         9009.10 │   1501.52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580 │        от 18 до 23 лет,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всего:...............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в том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1 группы..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2 группы..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3 группы..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590 │ 5.4 по случаю потери кормильца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всего:........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327 │      3 │       239218.45 │    731.55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из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дети (кроме инвалидов детства) всего: .......│     321 │      3 │       234852.55 │    731.63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в том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до 18 лет..................................│     251 │      1 │       182861.80 │    728.53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от 18 до 23 лет............................│      70 │      2 │        51990.75 │    742.73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СПРАВОЧНАЯ ИНФОРМАЦИЯ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600 │ 6. Получатели пенсий с надбавками,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всего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(1610+1650)...................................│   15757 │   2016 │     29726250.10 │   1886.54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из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610 │    На иждивенцев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всего:......................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761 │      1 │      1082282.90 │   1422.19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из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620 │    На иждивенцев до 18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лет:..................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956 │      1 │      1429774.40 │   1495.58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  293 │      0 │       446573.10 │   1524.14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660 │      1 │       976946.25 │   1480.22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за выслугу лет...............│       3 │      0 │         6255.05 │   2085.02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630 │    На иждивенцев с 18 до 23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лет:.............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 80 │      0 │       127840.70 │   1598.01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   48 │      0 │        72121.20 │   1502.53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 32 │      0 │        55719.50 │   1741.23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за выслугу лет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640 │    На прочих нетрудоспособных лиц................│       3 │      0 │         3761.70 │   1253.9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>1650 │    На уход:(1660+1661+1670+1680+1690+1691+1692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)  │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14996 │   2015 │     28643967.20 │   1910.11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из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660 │    лицам, достигшим 75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лет:..................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12428 │   1928 │     24391290.25 │   1962.61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10441 │   1778 │     20705374.70 │   1983.08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602 │     47 │      1140866.90 │   1895.13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по случаю потери кормильца...│    1385 │    103 │      2545048.65 │   1837.58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661 │    лицам, достигшим 100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лет:.................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  6 │      0 │        14407.25 │   2401.21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    4 │      0 │         9895.05 │   2473.76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по случаю потери кормильца...│       2 │      0 │         4512.20 │   2256.1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670 │   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Ивалидам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1 группы.............................│    1568 │     82 │      2989392.15 │   1906.5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в том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вследствие в/травмы......................│       9 │      0 │        28882.00 │   3209.11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680 │    Инвалидам 2 группы по заключению лечебного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учреждения....................................│       6 │      0 │         8690.25 │   1448.38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в том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вследствие в/травмы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690 │    Инвалидам 1 группы с детства к социальной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пенсии........................................│     675 │      5 │       847293.75 │   1255.25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691 │    Детям-инвалидам до 18 лет по заключению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лечебного учреждения..........................│     307 │      0 │       386628.05 │   1259.37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692 │    Инвалидам 2 группы с детства по заключению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лечебного учреждения..........................│       6 │      0 │         6265.50 │   1044.25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700 │ 7. Получатели повышений к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пенсиям  (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Ст.21)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всего: (1710+1760+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1765)...................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6406 │   1503 │      9396947.25 │   1466.9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1) </w:t>
      </w:r>
      <w:proofErr w:type="spellStart"/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лицам,получающим</w:t>
      </w:r>
      <w:proofErr w:type="spellEnd"/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МР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710 │          (1720+1730+1740+1750)...................│    3876 │   1501 │      8218343.05 │   2120.32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720 │          по возрасту.............................│    3121 │   1376 │      6635069.80 │   2125.94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730 │          по инвалидности.........................│     676 │    120 │      1419781.20 │   2100.27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740 │          за выслугу лет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750 │          по случаю потери кормильца..............│      79 │      5 │       163492.05 │   2069.52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760 │       2) </w:t>
      </w:r>
      <w:proofErr w:type="spellStart"/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лицам,получающим</w:t>
      </w:r>
      <w:proofErr w:type="spellEnd"/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МР..│      28 │      2 │        25570.60 │    913.24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765 │       3) лицам, получающим пенсию иностранного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государства (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1945)..................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2502 │      0 │      1153033.60 │    460.84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770 │ а) участники боевых действий в период ВОВ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(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за исключением лиц, предусмотренных ст.6)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(1780+1820) ..................................│       3 │      0 │         8242.85 │   2747.62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>1780 │       1) к трудовым пенсиям (1790+1800+1810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.│       3 │      0 │         8242.85 │   2747.62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790 │          по возрасту.............................│       2 │      0 │         4485.30 │   2242.65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800 │          по инвалидности.........................│       1 │      0 │         3757.55 │   3757.55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810 │          по случаю потери кормильца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820 │       2) к социальным пенсиям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830 │     из строки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770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- лица вольнонаемного состава (1840+1880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>1840 │       1) к трудовым пенсиям (1850+1860+1870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850 │          по возрасту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860 │          по инвалидности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870 │          по случаю потери кормильца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880 │       2) к социальным пенсиям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890 │ б) участники боевых действий по защите ПМР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(1900+1940+1945)..............................│    4079 │   1054 │      6047602.80 │   1482.62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ПМР (1910+1920+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900 │          1925+1930)..............................│    2356 │   1054 │      5113236.45 │   2170.3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910 │          по возрасту.............................│    1855 │    965 │      4053179.80 │   2185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920 │          по инвалидности.........................│     491 │     87 │      1035682.15 │   2109.33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925 │          за выслугу лет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930 │          по случаю потери кормильца..............│      10 │      2 │        24374.50 │   2437.45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940 │       2) к социальным пенсиям ПМР................│      24 │      0 │        21757.45 │    906.56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945 │       3) лицам, получающим пенсию иностранного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государства ............................│    1699 │      0 │       912608.90 │    537.14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950 │ в) участники боевых действий в других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войнах,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вооруженных конфликтах, иных боевых операциях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по защите СССР, в том числе в локальных вой-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нах и вооруженных конфликтах на территории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других государств, всего (1960+2000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),.....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320 │    152 │       699308.75 │   2185.34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в том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>1960 │       1) к трудовым пенсиям (1970+1980+1990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.│     320 │    152 │       699308.75 │   2185.34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970 │          по возрасту.............................│     234 │    132 │       512482.25 │   2190.1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980 │          по инвалидности.........................│      86 │     20 │       186826.50 │   2172.4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990 │          по случаю потери кормильца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000 │       2) к социальным пенсиям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010 │     из строки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1950 :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-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воины  интернационалисты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(Афганистан)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(2020+2060)..................................│     301 │    145 │       652142.85 │   2166.59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>2020 │       1) к трудовым пенсиям (2030+2040+2050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.│     301 │    145 │       652142.85 │   2166.59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030 │          по возрасту.............................│     215 │    125 │       465316.35 │   2164.26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040 │          по инвалидности.........................│      86 │     20 │       186826.50 │   2172.4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050 │          по случаю потери кормильца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060 │       2) к социальным пенсиям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070 │ г) бывшие узники концлагерей, гетто и других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мест принудительного содержания, созданных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фашистами и их союзниками в период Второй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Мировой войны (2080+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2120).................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 14 │      2 │        35539.05 │   2538.5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>2080 │       1) к трудовым пенсиям (2090+2100+2110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.│      14 │      2 │        35539.05 │   2538.5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090 │          по возрасту.............................│      13 │      1 │        33120.50 │   2547.73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100 │          по инвалидности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110 │          по случаю потери кормильца..............│       1 │      1 │         2418.55 │   2418.55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120 │       2) к социальным пенсиям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130 │ д) граждане, награжденные медалью "За оборону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Ленинграда"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или  знаком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"Жителю блокадного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Ленинграда" (2140+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2180)...................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  1 │      0 │         2184.30 │   2184.3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>2140 │       1) к трудовым пенсиям (2150+2160+2170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.│       1 │      0 │         2184.30 │   2184.3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150 │          по возрасту.............................│       1 │      0 │         2184.30 │   2184.3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160 │          по инвалидности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170 │          по случаю потери кормильца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180 │       2) к социальным пенсиям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190 │ ж) граждане, не менее 4 месяцев находившиеся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на  │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военной службе в период с 22.06.1941 по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03.09.1945г. Всего: (2200+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2240)...........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  2 │      0 │         4782.90 │   2391.45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>2200 │       1) к трудовым пенсиям (2210+2220+2230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.│       2 │      0 │         4782.90 │   2391.45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210 │          по возрасту.............................│       2 │      0 │         4782.90 │   2391.45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220 │          по инвалидности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230 │          по случаю потери кормильца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240 │       2) к социальным пенсиям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250 │ з) граждане, проработавшие не менее 6 месяцев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в  │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годы ВОВ с 22.06.1941г. по 09.05.1945г.,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исключая время работы в районах, временно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оккупированных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неприятелем,  (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260+2300)......│     200 │      2 │       421901.75 │   2109.51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в том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>2260 │       1) к трудовым пенсиям (2270+2280+2290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.│     200 │      2 │       421901.75 │   2109.51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270 │          по возрасту.............................│     163 │      2 │       346824.70 │   2127.76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280 │          по инвалидности.........................│       9 │      0 │        19002.85 │   2111.43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290 │          по случаю потери кормильца..............│      28 │      0 │        56074.20 │   2002.65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300 │       2) к социальным пенсиям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из строки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250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310 │    - граждане, награжденные орденами и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медалями  │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за самоотверженный труд и безупречную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воинскую службу в годы ВОВ (2320+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2360)..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 53 │      1 │       114830.10 │   2166.61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>2320 │       1) к трудовым пенсиям (2330+2340+2350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.│      53 │      1 │       114830.10 │   2166.61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330 │          по возрасту.............................│      46 │      1 │       100252.60 │   2179.4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340 │          по инвалидности.........................│       2 │      0 │         5023.55 │   2511.78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350 │          по случаю потери кормильца..............│       5 │      0 │         9553.95 │   1910.79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360 │       2) к социальным пенсиям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370 │ и) инвалиды с детства вследствие ранения,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конту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зии,увечья</w:t>
      </w:r>
      <w:proofErr w:type="spellEnd"/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, связанных с боевыми действиями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в период ВОВ или боевыми действиями в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ПМР,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либо с их последствиями (2380+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2420).......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 19 │      6 │        29915.20 │   1574.48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>2380 │       1) к трудовым пенсиям (2390+2400+2410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.│      15 │      4 │        26102.05 │   1740.14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390 │          по возрасту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400 │          по инвалидности.........................│      13 │      4 │        22109.05 │   1700.7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410 │          по случаю потери кормильца..............│       2 │      0 │         3993.00 │   1996.5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420 │       2) к социальным пенсиям....................│       4 │      2 │         3813.15 │    953.29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430 │ к) граждане, необоснованно репрессированные по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политическим мотивам и впоследствии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реаби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-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литированные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(2440+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2480)..................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266 │     60 │       553712.85 │   2081.63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>2440 │       1) к трудовым пенсиям (2450+2460+2470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.│     266 │     60 │       553712.85 │   2081.63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450 │          по возрасту.............................│     226 │     57 │       471716.15 │   2087.24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460 │          по инвалидности.........................│      24 │      2 │        50495.30 │   2103.97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470 │          по случаю потери кормильца..............│      16 │      1 │        31501.40 │   1968.84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480 │       2) к социальным пенсиям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490 │ л) вдовы, за исключением указанных в ст.6, и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ро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дители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лиц, погибших либо умерших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вследствие  │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военной травмы или заболевания, полученного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в результате участия в боевых действиях по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защите СССР или на территории Республики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Афганистан (2500+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2540)....................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  3 │      0 │         5772.50 │   1924.17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>2500 │       1) к трудовым пенсиям (2510+2520+2530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.│       3 │      0 │         5772.50 │   1924.17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510 │          по возрасту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520 │          по инвалидности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530 │          по случаю потери кормильца..............│       3 │      0 │         5772.50 │   1924.17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540 │       2) к социальным пенсиям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550 │ м) граждане, родившиеся по 31 декабря 1931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года  │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включительно без истребования доказательств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работы в годы ВОВ (2560+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2600).............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164 │      4 │       333397.60 │   2032.91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>2560 │       1) к трудовым пенсиям (2570+2580+2590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.│     164 │      4 │       333397.60 │   2032.91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570 │          по возрасту.............................│     142 │      4 │       286891.95 │   2020.37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580 │          по инвалидности.........................│      10 │      0 │        21795.35 │   2179.54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590 │          по случаю потери кормильца..............│      12 │      0 │        24710.30 │   2059.19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600 │       2) к социальным пенсиям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610 │ н) лица, награжденные знаком "Почетный донор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ПМР" или аналогичным знаком СССР или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МССР,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всего (2620+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2670).........................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497 │    201 │       936683.55 │   1884.68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(2630+2640+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620 │          2650+2660)..............................│     497 │    201 │       936683.55 │   1884.68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630 │          по возрасту.............................│     450 │    195 │       846709.70 │   1881.58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640 │          по инвалидности.........................│      40 │      5 │        75326.25 │   1883.16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650 │          за выслугу лет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660 │          по случаю потери кормильца..............│       7 │      1 │        14647.60 │   2092.51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670 │       2) к социальным пенсиям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из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>2680 │    - Почетные доноры ПМР (2690+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2740).........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347 │    161 │       646715.05 │   1863.73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(2700+2710+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690 │          2720+2730)..............................│     347 │    161 │       646715.05 │   1863.73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700 │         по возрасту..............................│     317 │    156 │       589858.60 │   1860.75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710 │         по инвалидности..........................│      26 │      5 │        47585.20 │   1830.2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720 │         за выслугу лет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730 │         по случаю потери кормильца...............│       4 │      0 │         9271.25 │   2317.81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740 │       2) к социальным пенсиям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750 │ о) граждане, являвшиеся депутатами районных,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го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родских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Советов народных депутатов 4-х и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бо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-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лее созывов (2760+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2800)...................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 33 │     20 │        72808.65 │   2206.32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>2760 │       1) к трудовым пенсиям (2770+2780+2790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.│      33 │     20 │        72808.65 │   2206.32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770 │          по возрасту.............................│      31 │     18 │        68022.45 │   2194.27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780 │          по инвалидности.........................│       2 │      2 │         4786.20 │   2393.1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790 │          по случаю потери кормильца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800 │       2) к социальным пенсиям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810 │ п) граждане, имеющие ученую степень доктора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наук (2820+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2860)..........................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  2 │      2 │         4669.80 │   2334.9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>2820 │       1) к трудовым пенсиям (2830+2840+2850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.│       2 │      2 │         4669.80 │   2334.9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830 │          по возрасту.............................│       2 │      2 │         4669.80 │   2334.9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840 │          по инвалидности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850 │          по случаю потери кормильца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860 │       2) к социальным пенсиям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870 │ р) граждане, получающие повышение к пенсии по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Указу Президента ПМР (2880+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2930)..........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  1 │      0 │          363.80 │    363.8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(2890+2900+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880 │          2910+2920).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890 │          по возрасту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900 │          по инвалидности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910 │          за выслугу лет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920 │          по случаю потери кормильца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930 │       2) к социальным пенсиям....................│       1 │      0 │          363.80 │    363.8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B73CBD" w:rsidRDefault="00615995" w:rsidP="0061599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2940 │ 8.  ПОЛУЧАТЕЛИ ДОПОЛНИТЕЛЬНОГО МАТЕРИАЛЬНОГО ОБЕ-│         │        │                 │            </w:t>
      </w:r>
    </w:p>
    <w:p w:rsidR="00615995" w:rsidRPr="00B73CBD" w:rsidRDefault="00615995" w:rsidP="0061599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СПЕЧЕНИЯ, всего (2950+2960+2970+2980+2990    │         │        │                 │            </w:t>
      </w:r>
    </w:p>
    <w:p w:rsidR="00615995" w:rsidRPr="00B73CBD" w:rsidRDefault="00615995" w:rsidP="0061599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000+3010+3112+3116+3020+3030+3040+3050+3060│         │        │                 │            </w:t>
      </w:r>
    </w:p>
    <w:p w:rsidR="00615995" w:rsidRPr="00B73CBD" w:rsidRDefault="00615995" w:rsidP="0061599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070+3080+3090+3100+3110+3120+3130+3140+3150│         │        │                 │            </w:t>
      </w:r>
    </w:p>
    <w:p w:rsidR="00615995" w:rsidRPr="00B73CBD" w:rsidRDefault="00615995" w:rsidP="0061599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160+3170+3180+3190+3200+3210+3220+3230     │         │        │                 │            </w:t>
      </w:r>
    </w:p>
    <w:p w:rsidR="00615995" w:rsidRPr="00B73CBD" w:rsidRDefault="00615995" w:rsidP="0061599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240+3241+3242).............................│    4287 │      0 │      2483502.00 │    579.31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950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│  1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) Герои Советского Союза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960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│  2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) Герои Социалистического Труда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970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│  3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Славы 3-х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степеней........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980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│  4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Трудовой Славы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3-х степеней....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2990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│  5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Республики....│      34 │      0 │        29580.00 │    87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000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│  6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Ленина........│      14 │      0 │         8120.00 │    58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010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│  7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"За личное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мужество" П М Р..............................│      85 │      0 │        49300.00 │    58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020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│  8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"За заслуги"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2 степеней...................................│       4 │      0 │         2320.00 │    58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030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│  9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Почета ПМР....│     459 │      0 │       266220.00 │    58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040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│  10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"Знак Почета"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СССР........................................│     282 │      0 │       163560.00 │    58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050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│  11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"Трудовая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Слава" ПМР..................................│    2751 │      0 │      1595580.00 │    58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060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│  12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"За службу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Родине в Вооруженных Силах ПМР" 3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степеней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070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│  13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"За службу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Родине в Вооруженных Силах СССР" 3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степеней.│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080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│  14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Октябрьской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Революции...................................│       6 │      0 │         3480.00 │    58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090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│  15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Красного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Знамени.....................................│       6 │      0 │         3480.00 │    58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100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│  16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Красной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Звезды......................................│      19 │      0 │        11020.00 │    58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110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│  17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Трудового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Красного Знамени............................│     138 │      0 │        80040.00 │    58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120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│  18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) Лауреаты Ленинской премии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130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│  19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) Лауреаты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государтсвенной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премии СССР........│       3 │      0 │         1305.00 │    435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140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│  20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) Лауреаты государственной премии ПМР.........│      17 │      0 │         7395.00 │    435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150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│  21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) Лауреаты государственной премии МССР........│      11 │      0 │         4785.00 │    435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160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│  22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) Чемпионам Олимпийских игр, чемпионам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Параолимпийских игр, чемпионам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Сурдоолим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-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пийских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игр, чемпионам мира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170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│  23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"Мать-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героиня"....................................│      21 │      0 │         4872.00 │    232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180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│  24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Славы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II степени..................................│       2 │      0 │         1160.00 │    58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190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│  25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Славы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III степени.................................│      16 │      0 │         9280.00 │    58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200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│  26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Трудовой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Славы II степени............................│      18 │      0 │        10440.00 │    58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210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│  27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Трудовой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Славы III степени...........................│     367 │      0 │       212860.00 │    58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220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│  28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Дружбы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народов.....................................│      26 │      0 │        15080.00 │    58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230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│  29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Отечественной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войны I степени.............................│       1 │      0 │          580.00 │    58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240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│  30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Отечественной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войны II степени............................│       7 │      0 │         3045.00 │    435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241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│  31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Суворова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1 степени......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242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│  32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Суворова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2 степени .....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B73CBD" w:rsidRDefault="00615995" w:rsidP="0061599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3250 │ 9. ПОЛУЧАТЕЛИ ЕЖЕМЕСЯЧНОЙ ПЕРСОНАЛЬНОЙ ВЫПЛАТЫ   │         │        │                 │            </w:t>
      </w:r>
    </w:p>
    <w:p w:rsidR="00615995" w:rsidRPr="00B73CBD" w:rsidRDefault="00615995" w:rsidP="0061599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ЗА НАГРАЖДЕННЫХ ПОСМЕРТНО (3260+3270+3280     │         │        │                 │            </w:t>
      </w:r>
    </w:p>
    <w:p w:rsidR="00615995" w:rsidRPr="00B73CBD" w:rsidRDefault="00615995" w:rsidP="0061599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     │    +3290+3300+3310+3320):........................│     287 │      0 │        88001.60 │    306.63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260 │     Орденом Республики...........................│       7 │      0 │         3840.90 │    548.7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270 │     Орденом "За личное мужество".................│      27 │      0 │         9117.90 │    337.7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280 │     Орденом "Почета".............................│       7 │      0 │         2363.90 │    337.7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290 │     Орденом "За службу Родине в Вооруженных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силах ПМР", всего, из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них:...............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из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а) 1 степени.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б) 2 степени.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в) 3 степени.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300 │     Медалью "За отвагу на пожаре"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310 │     Медалью "За боевые заслуги"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320 │     Медалью "Защитнику Приднестровья"............│     246 │      0 │        72678.90 │    295.44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B73CBD" w:rsidRDefault="00615995" w:rsidP="0061599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3330 │ 10. Пенсии, назначенные в отчетном периоде       │         │        │                 │            </w:t>
      </w:r>
    </w:p>
    <w:p w:rsidR="00615995" w:rsidRPr="00B73CBD" w:rsidRDefault="00615995" w:rsidP="0061599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     │  </w:t>
      </w:r>
      <w:proofErr w:type="gramStart"/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   (</w:t>
      </w:r>
      <w:proofErr w:type="gramEnd"/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всего),(3340+3350+3360+3370+3380+3390)......│     582 │    187 │       731793.25 │   1257.38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340 │      а) по возрасту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трудовые:................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314 │    172 │       430610.30 │   1371.37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в том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по Списку №1.............................│       2 │      2 │         3549.05 │   1774.53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по Списку №2.............................│       1 │      1 │         1781.80 │   1781.8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по Списку №3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многодетные матери.......................│       7 │      6 │         8082.75 │   1154.68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безработные......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350 │      б) по инвалидности, всего: .................│      32 │      6 │        51043.95 │   1595.12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в том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1 группы.................................│      11 │      1 │        24726.00 │   2247.82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2 группы.................................│      13 │      3 │        16693.15 │   1284.09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3 группы.................................│       8 │      2 │         9624.80 │   1203.1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360 │      в) по случаю потери кормильца...............│     211 │      8 │       223468.70 │   1059.09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370 │      г) за выслугу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лет:......................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из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в народном образовании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в здравоохранении.......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380 │      д) две пенсии согласно Ст. 6................│       4 │      0 │        11509.85 │   2877.46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390 │      ж) социальные пенсии .......................│      21 │      1 │        15160.45 │    721.93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400 │      Пенсии, назначенные с нарастающим итогом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с  │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начала года.................................│     582 │    187 │       731793.25 │   1257.38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B73CBD" w:rsidRDefault="00615995" w:rsidP="0061599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3410 </w:t>
      </w:r>
      <w:proofErr w:type="gramStart"/>
      <w:r w:rsidRPr="00B73CBD">
        <w:rPr>
          <w:rFonts w:ascii="Courier New" w:hAnsi="Courier New" w:cs="Courier New"/>
          <w:b/>
          <w:spacing w:val="-20"/>
          <w:sz w:val="20"/>
          <w:szCs w:val="20"/>
        </w:rPr>
        <w:t>│  11</w:t>
      </w:r>
      <w:proofErr w:type="gramEnd"/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. Получатели пенсий, прибывшие из стран СНГ,  │         │        │                 │            </w:t>
      </w:r>
    </w:p>
    <w:p w:rsidR="00615995" w:rsidRPr="00B73CBD" w:rsidRDefault="00615995" w:rsidP="0061599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Балтии и дальнего </w:t>
      </w:r>
      <w:proofErr w:type="spellStart"/>
      <w:proofErr w:type="gramStart"/>
      <w:r w:rsidRPr="00B73CBD">
        <w:rPr>
          <w:rFonts w:ascii="Courier New" w:hAnsi="Courier New" w:cs="Courier New"/>
          <w:b/>
          <w:spacing w:val="-20"/>
          <w:sz w:val="20"/>
          <w:szCs w:val="20"/>
        </w:rPr>
        <w:t>зарубежья,всего</w:t>
      </w:r>
      <w:proofErr w:type="spellEnd"/>
      <w:proofErr w:type="gramEnd"/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; из них:..│       5 │      0 │         6479.05 │   1295.81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из Российской Федерации...................│       1 │      0 │         1810.90 │   1810.9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из Украины................................│       3 │      0 │         3940.50 │   1313.5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из Республики Молдова.....................│       1 │      0 │          727.65 │    727.65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420 │      Получатели пенсий, прибывшие из других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Управлений ПМР..............................│      13 │      1 │        21091.30 │   1622.41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430 │     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Получатели пенсий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прибывшие с нарастающим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итогом с начала года (по строке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3410)...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  5 │      0 │         6479.05 │   1295.81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B73CBD" w:rsidRDefault="00615995" w:rsidP="0061599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3440 │ 12. ЗАКРЫТЫЕ ПЕНСИОННЫЕ ДЕЛА, всего              │         │        │                 │            </w:t>
      </w:r>
    </w:p>
    <w:p w:rsidR="00615995" w:rsidRPr="00B73CBD" w:rsidRDefault="00615995" w:rsidP="00615995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B73CBD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(3450+3490+3510).............................│     635 │    102 │       991315.40 │   1561.13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>3450 │   а) Убывшие (3460+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3470).....................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 65 │     26 │        99175.45 │   1525.78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460 │      - выехавшие в дальнее зарубежье и страны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Балтии...................</w:t>
      </w:r>
      <w:bookmarkStart w:id="0" w:name="_GoBack"/>
      <w:bookmarkEnd w:id="0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470 │      - выехавшие в страны СНГ....................│      65 │     26 │        99175.45 │   1525.78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из них в Молдову..........................│      40 │     17 │        61417.20 │   1535.43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- переехавшие в пределах в ПМР..............│      10 │      2 │        15152.20 │   1515.22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480 │     Убывшие пенсионеры с начала года с нарастаю-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щим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итогом...................................│      65 │     26 │        99175.45 │   1525.78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Кол-во дел, выданных по запросам.............│     125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Кол-во дел, выданных по заявлениям пенсионе-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ров (лично)..................................│       4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490 │   б) Умершие пенсионеры..........................│     316 │     28 │       556199.80 │   1760.13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в том числе - умершие в домах-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интернатах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  9 │      0 │        10819.35 │   1202.15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500 │      Умершие пенсионеры с начала года с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нараста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ющим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итогом.................................│     316 │     28 │       556199.80 │   1760.13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510 │   в) Прочие закрытые дела........................│     254 │     48 │       335940.15 │   1322.6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13. ДОПОЛНИТЕЛЬНАЯ ИНФОРМАЦИЯ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520 │   а) Пенсионеры со стажем 70 % и более ..........│   27408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│  14690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│     52023237.80 │   1898.1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530 │   б) Женщины в возрасте от 60 лет до 69 лет......│   20330 │   6749 │     31305054.00 │   1539.85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540 │   в) Женщины в возрасте от 70 лет и старше.......│   17637 │   3069 │     32033212.35 │   1816.25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550 │   г) Мужчины в возрасте от 65 лет до 69 лет......│    5049 │   1974 │      8339810.60 │   1651.77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560 │   д) Мужчины в возрасте от 70 лет и старше.......│    7602 │   2237 │     14454946.65 │   1901.47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570 │   е) Пенсионеры вследствие военной травмы, пол-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чающие вторую пенсию в МО, МГБ, МВД.........│       3 │      0 │         5160.90 │   1720.3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580 │   ж) Вдовы военнослужащих, получающих вторую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пенсию по СПВ в МО, МГБ, МВД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590 │   з) Работники культа............................│       2 │      0 │         4058.50 │   2029.25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600 │   и) Пенсионеры, проживающие в учреждениях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соци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альной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защиты, всего; в том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числе:......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847 │      2 │       951785.50 │   1123.71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1) взрослые.................................│     807 │      2 │       904005.15 │   1120.2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2) дети до 18 лет...........................│      40 │      0 │        47780.35 │   1194.51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3) проживающие в Доме ребенка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610 │   к) Получатели пенсий, находящиеся в местах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лишения свободы ............................│      15 │      1 │        11903.00 │    793.53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620 │   л) Вдовы участников боевых действий Великой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Отечественной войны..........................│      34 │      1 │        75879.60 │   2231.75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630 │   Дети, находящиеся в образовательных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учрежде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-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ниях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всего (3640+3650); в том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числе:.......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640 │    1) Дети, находящиеся в домах-интернатах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на полном обеспечении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на неполном обеспечении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650 │    2) Дети, находящиеся в детских домах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на полном обеспечении.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на неполном обеспечении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660 │   Общее число инвалидов с детства................│       0 │      0 │            0.00 │      0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670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│  14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. Общее количество получателей пенсии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(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пенсионных дел), всего (3680+3690):........│   95677 │      0 │    147412942.20 │   1540.74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680 │        женщины...................................│   64053 │      0 │     97325791.80 │   1519.46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690 │        мужчины...................................│   31624 │      0 │     50087150.40 │   1583.83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700 │    а) получатели пенсии по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возрасту:.........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73114 │  29084 │    117403030.65 │   1605.75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710 │        женщины...................................│   49769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│  18324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│     77852403.90 │   1564.28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720 │        мужчины...................................│   23345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│  10760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│     39550626.75 │   1694.18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730 │    б) получатели пенсии по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инвалидности:.....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14048 │   2210 │     17311081.50 │   1232.28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740 │        женщины...................................│    6211 │    956 │      7492412.15 │   1206.31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750 │        мужчины...................................│    7837 │   1254 │      9818669.35 │   1252.86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760 │    в) получатели пенсии за выслугу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лет:......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 35 │      3 │        50525.80 │   1443.59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770 │        женщины...................................│      27 │      2 │        37791.35 │   1399.68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780 │        мужчины...................................│       8 │      1 │        12734.45 │   1591.81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790 │    г) получатели пенсии по случаю потери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кормильца:.............................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8286 │      0 │     12039637.25 │   1453.01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800 │        женщины...................................│    6239 │      0 │      9552865.65 │   1531.15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810 │        мужчины...................................│    2047 │      0 │      2486771.60 │   1214.84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>3820 │    д) получатели пенсии в соответствии со Ст.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6: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180 │      2 │       577614.90 │   3208.97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830 │        женщины...................................│     159 │      0 │       519039.80 │   3264.4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840 │        мужчины...................................│      21 │      2 │        58575.10 │   2789.29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850 │    Всего пенсионеров в сельской местности........│   35086 │   9272 │     51608666.85 │   1470.92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860 │    Всего пенсионеров в городах...................│   60862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│  22912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│     96069970.70 │   1578.49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│  15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. ПОЛУЧАТЕЛИ ПЕНСИЙ В РАЗМЕРАХ: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870 │    Пенсии, назначенные в минимальном размере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(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Закон "О бюджете пенсионного фонда)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(3880+3890)...................................│    3620 │     60 │      3457110.20 │    955.0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880 │     а) без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надбавок,  повышений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и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доп.пенсий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.....│    1708 │     50 │      1242826.20 │    727.65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890 │     б) с надбавками, повышениями и </w:t>
      </w:r>
      <w:proofErr w:type="spellStart"/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доп.пенсиями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>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1912 │     10 │      2214284.00 │   1158.10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900 │    Пенсии,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назначенные  при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ИК от 1.3 и выше и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коэффициенте от 55% и выше (кроме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пенсий инвалидам 1 группы): (3910+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3920)...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43236 │  19054 │     80889644.10 │   1870.89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910 │     а) без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надбавок,  повышений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и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доп.пенсий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.....│   34048 │  16407 │     60924829.75 │   1789.38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920 │     б) с надбавками, повышениями и </w:t>
      </w:r>
      <w:proofErr w:type="spellStart"/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доп.пенсиями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>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9188 │   2647 │     19964814.35 │   2172.92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930 │    Пенсии,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назначенные  при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ИК от 0.8 до 1.3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и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коэффициенте от 55 и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выше:   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(3940+3950)...................................│   23306 │   7683 │     34647942.40 │   1486.65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940 │     а) без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надбавок,  повышений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и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доп.пенсий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.....│   18974 │   7177 │     26702936.10 │   1407.34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950 │     б) с надбавками, повышениями и </w:t>
      </w:r>
      <w:proofErr w:type="spellStart"/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доп.пенсиями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>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4332 │    506 │      7945006.30 │   1834.03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960 │    Пенсии,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назначенные  при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ИК от 0 до 0.8 при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коэфф-енте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от 55% и выше (3970+3980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).│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15568 │   3316 │     14275684.70 │    916.99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970 │     а) без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надбавок,  повышений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и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доп.пенсий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.....│   12717 │   3209 │     10562649.20 │    830.59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980 │     б) с надбавками, повышениями и </w:t>
      </w:r>
      <w:proofErr w:type="spellStart"/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доп.пенсиями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>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2851 │    107 │      3713035.50 │   1302.36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3990 │    Пенсии,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назначенные  при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ИК от 0 до 1.3 и выше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при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коэффициенте 30% (4000+4010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.│   11905 │   2089 │     14888860.00 │   1250.64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4000 │   а) без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надбавок,  повышений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и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доп.пенсий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.......│   10289 │   1924 │     11961864.85 │   1162.59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4010 │   б) с надбавками, повышениями и </w:t>
      </w:r>
      <w:proofErr w:type="spellStart"/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доп.пенсиями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>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1616 │    165 │      2926995.15 │   1811.26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4020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│  Пенсии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, назначенные  при ИК от 0 до 1.3 и выше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│  при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коэффициенте 40% (4030+4040).......│      87 │     19 │       237860.15 │   2734.02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4030 │   а) без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надбавок,  повышений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и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доп.пенсий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.......│       3 │      0 │         2549.85 │    849.95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4040 │   б) с надбавками, повышениями и </w:t>
      </w:r>
      <w:proofErr w:type="spellStart"/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доп.пенсиями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>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  84 │     19 │       235310.30 │   2801.31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4050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│  Социальные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пенсии, (4060+4070)..................│    4038 │    104 │      3443144.75 │    852.69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4060 │   а) без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надбавок,  повышений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и </w:t>
      </w:r>
      <w:proofErr w:type="spellStart"/>
      <w:r w:rsidRPr="00E51244">
        <w:rPr>
          <w:rFonts w:ascii="Courier New" w:hAnsi="Courier New" w:cs="Courier New"/>
          <w:spacing w:val="-20"/>
          <w:sz w:val="20"/>
          <w:szCs w:val="20"/>
        </w:rPr>
        <w:t>доп.пенсий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.......│    2053 │     97 │      1159657.60 │    564.86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4070 │   б) с надбавками, повышениями и </w:t>
      </w:r>
      <w:proofErr w:type="spellStart"/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доп.пенсиями</w:t>
      </w:r>
      <w:proofErr w:type="spellEnd"/>
      <w:r w:rsidRPr="00E51244">
        <w:rPr>
          <w:rFonts w:ascii="Courier New" w:hAnsi="Courier New" w:cs="Courier New"/>
          <w:spacing w:val="-20"/>
          <w:sz w:val="20"/>
          <w:szCs w:val="20"/>
        </w:rPr>
        <w:t>....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│    1985 │      7 │      2283487.15 │   1150.37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4080 </w:t>
      </w:r>
      <w:proofErr w:type="gramStart"/>
      <w:r w:rsidRPr="00E51244">
        <w:rPr>
          <w:rFonts w:ascii="Courier New" w:hAnsi="Courier New" w:cs="Courier New"/>
          <w:spacing w:val="-20"/>
          <w:sz w:val="20"/>
          <w:szCs w:val="20"/>
        </w:rPr>
        <w:t>│  Всего</w:t>
      </w:r>
      <w:proofErr w:type="gramEnd"/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пенсионеров на конец отчетного периода....│   95948 │  32184 │    147678637.55 │   1539.15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16.02.2024                                                                                    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615995" w:rsidRPr="00E51244" w:rsidRDefault="00615995" w:rsidP="00615995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512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615995" w:rsidRPr="00E51244" w:rsidRDefault="00615995" w:rsidP="00E5124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</w:p>
    <w:sectPr w:rsidR="00615995" w:rsidRPr="00E51244" w:rsidSect="00E51244">
      <w:footerReference w:type="default" r:id="rId7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27F" w:rsidRDefault="0047227F" w:rsidP="00E51244">
      <w:pPr>
        <w:spacing w:after="0" w:line="240" w:lineRule="auto"/>
      </w:pPr>
      <w:r>
        <w:separator/>
      </w:r>
    </w:p>
  </w:endnote>
  <w:endnote w:type="continuationSeparator" w:id="0">
    <w:p w:rsidR="0047227F" w:rsidRDefault="0047227F" w:rsidP="00E51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199863"/>
      <w:docPartObj>
        <w:docPartGallery w:val="Page Numbers (Bottom of Page)"/>
        <w:docPartUnique/>
      </w:docPartObj>
    </w:sdtPr>
    <w:sdtContent>
      <w:p w:rsidR="00E51244" w:rsidRDefault="00E5124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CBD">
          <w:rPr>
            <w:noProof/>
          </w:rPr>
          <w:t>15</w:t>
        </w:r>
        <w:r>
          <w:fldChar w:fldCharType="end"/>
        </w:r>
      </w:p>
    </w:sdtContent>
  </w:sdt>
  <w:p w:rsidR="00E51244" w:rsidRDefault="00E512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27F" w:rsidRDefault="0047227F" w:rsidP="00E51244">
      <w:pPr>
        <w:spacing w:after="0" w:line="240" w:lineRule="auto"/>
      </w:pPr>
      <w:r>
        <w:separator/>
      </w:r>
    </w:p>
  </w:footnote>
  <w:footnote w:type="continuationSeparator" w:id="0">
    <w:p w:rsidR="0047227F" w:rsidRDefault="0047227F" w:rsidP="00E51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E71"/>
    <w:rsid w:val="0047227F"/>
    <w:rsid w:val="00615995"/>
    <w:rsid w:val="00B73CBD"/>
    <w:rsid w:val="00E51244"/>
    <w:rsid w:val="00F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5C0FF6-9F69-4B2F-B694-AC37240D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D5F2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FD5F24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51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1244"/>
  </w:style>
  <w:style w:type="paragraph" w:styleId="a7">
    <w:name w:val="footer"/>
    <w:basedOn w:val="a"/>
    <w:link w:val="a8"/>
    <w:uiPriority w:val="99"/>
    <w:unhideWhenUsed/>
    <w:rsid w:val="00E51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1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02674-DB16-4007-885C-3208E089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6414</Words>
  <Characters>93561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И. Ефремова</dc:creator>
  <cp:keywords/>
  <dc:description/>
  <cp:lastModifiedBy>Светлана И. Ефремова</cp:lastModifiedBy>
  <cp:revision>3</cp:revision>
  <dcterms:created xsi:type="dcterms:W3CDTF">2024-02-16T08:22:00Z</dcterms:created>
  <dcterms:modified xsi:type="dcterms:W3CDTF">2024-02-16T08:25:00Z</dcterms:modified>
</cp:coreProperties>
</file>